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美术批评文选  上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美术批评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73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方当代美术批评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